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87985880"/>
        <w:docPartObj>
          <w:docPartGallery w:val="Bibliographies"/>
          <w:docPartUnique/>
        </w:docPartObj>
      </w:sdtPr>
      <w:sdtContent>
        <w:p w:rsidR="00E27903" w:rsidRPr="000B21F8" w:rsidRDefault="00E27903" w:rsidP="00E27903">
          <w:pPr>
            <w:pStyle w:val="Heading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AFTAR PUSTAKA</w:t>
          </w:r>
        </w:p>
        <w:p w:rsidR="00E27903" w:rsidRDefault="00E27903" w:rsidP="00E27903">
          <w:pPr>
            <w:pStyle w:val="Heading1"/>
            <w:jc w:val="both"/>
          </w:pPr>
        </w:p>
        <w:sdt>
          <w:sdtPr>
            <w:id w:val="-573587230"/>
            <w:bibliography/>
          </w:sdtPr>
          <w:sdtContent>
            <w:p w:rsidR="00E27903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C700BA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C700BA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Adam, M. (2014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Manajemen Pemasaran Jasa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Bandung: Alfabeta.</w:t>
              </w:r>
            </w:p>
            <w:p w:rsidR="00E27903" w:rsidRPr="00306CA5" w:rsidRDefault="00E27903" w:rsidP="00E27903">
              <w:r w:rsidRPr="000D6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ougie, R. (2017). </w:t>
              </w:r>
              <w:r w:rsidRPr="000D6306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Metode Penelitian Bisnis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Edisi ke-6</w:t>
              </w:r>
              <w:r w:rsidRPr="000D6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.</w:t>
              </w:r>
              <w:r w:rsidRPr="000D6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Barnesh, J. G. (2014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Rahasia Manajemen Hubungan Pelanggan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Yogyakarta: Andi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Bilondatu, M. R. (2013). Motivasi, Persepsi, dan Kepercayaan Pengaruhnya Terhadap Keputusan Pembelian Konsumen pada Sepeda Motor Yamaha di Minahasa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 Riset Ekonomi, Manajemen, Bisnis dan Akuntansi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Chandra, T. (2016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Service Quality Satisfaction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Yogyakarta: Andi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Dharmmesta, B. S. (2016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Manajemen Pemasaran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Tangerang Selatan: Universitas Terbuka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Donald R. Cooper, P. S. (2017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Business Research Methods, 12th Edition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New York: McGraw Hill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Ghozali, I. (2016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Apliasi Analisis Multivariate dengan Program IBM SPSS 23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Semarang: Universitas Diponegoro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>Intan Lina Katrin, H. D. (n.d.). Pengaruh Promosi Terhadap Keputusan Pembelian di Restoran Javana Bistro Bandung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Keegan, G. (2013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Global Marketing, Seventh Edition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Harlow: Pearson Education Limited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Keller, a. (2016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Principles of Marketing, Sixteenth Edition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Harlow: Pearson Education Limited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Kevin Kane, K. (2013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Strategic Brand Management, Fourth Edition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Harlow: Pearson Education Limited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Kotler, k. (2016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Marketing Management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Harlow: Pearson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Laudon, K. C., &amp; Carol, G. T. (2014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E-commerce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New Jersey: Pearson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Lupiyoadi, R. (2016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Manajemen Pemasaran Jasa Berbasis Kompetensi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Jagakarsa: Penerbit Salemba Empat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Moriarty, m. w. (2015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Advertising &amp; IMC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Harlow: Pearson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Novia Ristania, J. S. (2013). Analisa Pengaruh Harga, Promosi, dan Viral Marketing Terhadap Keputusan Pembelian Pada "Online Shop" S-Nexian Melalui Facebook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ournal of Business Strategy and Execution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Philip Kotler, G. A. (2013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Principles of Marketing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USA: Pearson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Philip Kotler, K. L. (2016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Marketing Management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Peasron Education, Inc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Purnika, H. d. (2015). Penilaian Product Position Bagi Brand Pakaian Nike Dan Adidas Berdasarkan Persepsi Konsumen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Seminar Nasional IENACO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>, 549-556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lastRenderedPageBreak/>
                <w:t xml:space="preserve">Sudaryono. (2016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Manajemen Pemasaran Teori dan Implementasi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Yogyakarta: Andi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Sunyoto, D. (2015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Dasar-Dasar Manajemen Pemasaran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Yogyakarta: CAPS (Center of Academic Publishing Service)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Tjiptono, F. (2014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Pemasaran Jasa - Prinsip, Penerapan, dan Penelitian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Yogyakarta: Andi.</w:t>
              </w:r>
            </w:p>
            <w:p w:rsidR="00E27903" w:rsidRPr="00C700BA" w:rsidRDefault="00E27903" w:rsidP="00E2790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Wulandari, S. (2017). Pengaruh Kepercayaan dan Kualitas Layanan Terhadap Kepuasan Konsumen Asuransi Jiwa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>. Surabaya: Sekolah Tinggi Ilmu Ekonomi Indonesia (STIESIA).</w:t>
              </w:r>
            </w:p>
            <w:p w:rsidR="00E27903" w:rsidRPr="007654FE" w:rsidRDefault="00E27903" w:rsidP="00E27903">
              <w:pPr>
                <w:jc w:val="both"/>
              </w:pPr>
              <w:r w:rsidRPr="00C700BA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:rsidR="00E27903" w:rsidRDefault="00E27903" w:rsidP="00E2790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NAL</w:t>
      </w:r>
    </w:p>
    <w:p w:rsidR="00EC400F" w:rsidRDefault="00E27903">
      <w:r>
        <w:rPr>
          <w:noProof/>
        </w:rPr>
        <w:drawing>
          <wp:inline distT="0" distB="0" distL="0" distR="0" wp14:anchorId="3ECEFD32" wp14:editId="25D43D69">
            <wp:extent cx="5579745" cy="388747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03" w:rsidRDefault="00E27903" w:rsidP="00E2790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E27903" w:rsidRDefault="00E27903">
      <w:r>
        <w:rPr>
          <w:noProof/>
        </w:rPr>
        <w:drawing>
          <wp:inline distT="0" distB="0" distL="0" distR="0" wp14:anchorId="1F1A536C" wp14:editId="4FFF29EE">
            <wp:extent cx="5579745" cy="130365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7903" w:rsidSect="00E2790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03"/>
    <w:rsid w:val="00E27903"/>
    <w:rsid w:val="00EC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F3EE3"/>
  <w15:chartTrackingRefBased/>
  <w15:docId w15:val="{52414208-4F98-4EC8-A644-A87EFB12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903"/>
  </w:style>
  <w:style w:type="paragraph" w:styleId="Heading1">
    <w:name w:val="heading 1"/>
    <w:basedOn w:val="Normal"/>
    <w:link w:val="Heading1Char"/>
    <w:uiPriority w:val="9"/>
    <w:qFormat/>
    <w:rsid w:val="00E2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9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E27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7</b:Tag>
    <b:SourceType>Misc</b:SourceType>
    <b:Guid>{925B2FF7-6692-4131-8519-21B0A0C1E5BB}</b:Guid>
    <b:Author>
      <b:Author>
        <b:NameList>
          <b:Person>
            <b:Last>Wulandari</b:Last>
            <b:First>Siti</b:First>
          </b:Person>
        </b:NameList>
      </b:Author>
    </b:Author>
    <b:Title>Pengaruh Kepercayaan dan Kualitas Layanan Terhadap Kepuasan Konsumen Asuransi Jiwa</b:Title>
    <b:JournalName>Jurnal</b:JournalName>
    <b:Year>2017</b:Year>
    <b:Publisher>Sekolah Tinggi Ilmu Ekonomi Indonesia (STIESIA)</b:Publisher>
    <b:City>Surabaya</b:City>
    <b:PublicationTitle>Jurnal</b:PublicationTitle>
    <b:RefOrder>1</b:RefOrder>
  </b:Source>
  <b:Source>
    <b:Tag>Fan14</b:Tag>
    <b:SourceType>Book</b:SourceType>
    <b:Guid>{A620FD49-D8C5-4BBD-90E2-1318D7EF29A8}</b:Guid>
    <b:Author>
      <b:Author>
        <b:NameList>
          <b:Person>
            <b:Last>Tjiptono</b:Last>
            <b:First>Fandy</b:First>
          </b:Person>
        </b:NameList>
      </b:Author>
    </b:Author>
    <b:Title>Pemasaran Jasa - Prinsip, Penerapan, dan Penelitian</b:Title>
    <b:Year>2014</b:Year>
    <b:City>Yogyakarta</b:City>
    <b:Publisher>Andi</b:Publisher>
    <b:RefOrder>2</b:RefOrder>
  </b:Source>
  <b:Source>
    <b:Tag>Dan15</b:Tag>
    <b:SourceType>Book</b:SourceType>
    <b:Guid>{9130F237-84E9-4688-BAC0-E507B2CD9425}</b:Guid>
    <b:Author>
      <b:Author>
        <b:NameList>
          <b:Person>
            <b:Last>Sunyoto</b:Last>
            <b:First>Danang</b:First>
          </b:Person>
        </b:NameList>
      </b:Author>
    </b:Author>
    <b:Title>Dasar-Dasar Manajemen Pemasaran</b:Title>
    <b:Year>2015</b:Year>
    <b:City>Yogyakarta</b:City>
    <b:Publisher>CAPS (Center of Academic Publishing Service)</b:Publisher>
    <b:RefOrder>3</b:RefOrder>
  </b:Source>
  <b:Source>
    <b:Tag>Phi15</b:Tag>
    <b:SourceType>Book</b:SourceType>
    <b:Guid>{FE446CF3-E177-48DD-8C7D-28567F624B7A}</b:Guid>
    <b:Author>
      <b:Author>
        <b:NameList>
          <b:Person>
            <b:Last>Sudaryono</b:Last>
          </b:Person>
        </b:NameList>
      </b:Author>
    </b:Author>
    <b:Title>Manajemen Pemasaran Teori dan Implementasi</b:Title>
    <b:Year>2016</b:Year>
    <b:Publisher>Andi</b:Publisher>
    <b:City>Yogyakarta</b:City>
    <b:RefOrder>4</b:RefOrder>
  </b:Source>
  <b:Source>
    <b:Tag>Run14</b:Tag>
    <b:SourceType>JournalArticle</b:SourceType>
    <b:Guid>{526FBF3C-F64D-4701-AC6B-5CDA0B39AC3B}</b:Guid>
    <b:Author>
      <b:Author>
        <b:NameList>
          <b:Person>
            <b:Last>Runtunuwu</b:Last>
            <b:First>Sem</b:First>
            <b:Middle>Oroh, Rita Taroreh</b:Middle>
          </b:Person>
        </b:NameList>
      </b:Author>
    </b:Author>
    <b:Title>Pengaruh Kualitas Produk, Harga, dan Kualitas Pelayanan Terhadap Kepuasan Pengguna Cafe dan Resto Cabana Manado</b:Title>
    <b:Year>2014</b:Year>
    <b:RefOrder>5</b:RefOrder>
  </b:Source>
  <b:Source>
    <b:Tag>Pur15</b:Tag>
    <b:SourceType>JournalArticle</b:SourceType>
    <b:Guid>{F0AEA622-D3C2-41FE-9945-5777B9D3261B}</b:Guid>
    <b:Author>
      <b:Author>
        <b:NameList>
          <b:Person>
            <b:Last>Purnika</b:Last>
            <b:First>Handayani</b:First>
            <b:Middle>dan Meiki Alfa</b:Middle>
          </b:Person>
        </b:NameList>
      </b:Author>
    </b:Author>
    <b:Title>Penilaian Product Position Bagi Brand Pakaian Nike Dan Adidas Berdasarkan Persepsi Konsumen</b:Title>
    <b:Year>2015</b:Year>
    <b:JournalName>Seminar Nasional IENACO</b:JournalName>
    <b:Pages>549-556</b:Pages>
    <b:RefOrder>6</b:RefOrder>
  </b:Source>
  <b:Source>
    <b:Tag>Phi16</b:Tag>
    <b:SourceType>Book</b:SourceType>
    <b:Guid>{47BA2E32-E0A3-4417-9801-70F0A1AF5A97}</b:Guid>
    <b:Author>
      <b:Author>
        <b:NameList>
          <b:Person>
            <b:Last>Philip Kotler</b:Last>
            <b:First>Kevin</b:First>
            <b:Middle>Lane Keller</b:Middle>
          </b:Person>
        </b:NameList>
      </b:Author>
    </b:Author>
    <b:Title>Marketing Management</b:Title>
    <b:Year>2016</b:Year>
    <b:Publisher>Peasron Education, Inc.</b:Publisher>
    <b:RefOrder>7</b:RefOrder>
  </b:Source>
  <b:Source>
    <b:Tag>Phi13</b:Tag>
    <b:SourceType>Book</b:SourceType>
    <b:Guid>{B21B30F5-11B6-4999-A33C-319D16C0DB54}</b:Guid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Title>Principles of Marketing</b:Title>
    <b:Year>2013</b:Year>
    <b:City>USA</b:City>
    <b:Publisher>Pearson</b:Publisher>
    <b:RefOrder>8</b:RefOrder>
  </b:Source>
  <b:Source>
    <b:Tag>Nov13</b:Tag>
    <b:SourceType>JournalArticle</b:SourceType>
    <b:Guid>{DF0EA395-14A0-4715-AA4F-D099BE3AC2A3}</b:Guid>
    <b:Author>
      <b:Author>
        <b:NameList>
          <b:Person>
            <b:Last>Novia Ristania</b:Last>
            <b:First>Jerry</b:First>
            <b:Middle>S. Justianto</b:Middle>
          </b:Person>
        </b:NameList>
      </b:Author>
    </b:Author>
    <b:Title>Analisa Pengaruh Harga, Promosi, dan Viral Marketing Terhadap Keputusan Pembelian Pada "Online Shop" S-Nexian Melalui Facebook</b:Title>
    <b:JournalName>Journal of Business Strategy and Execution</b:JournalName>
    <b:Year>2013</b:Year>
    <b:RefOrder>9</b:RefOrder>
  </b:Source>
  <b:Source>
    <b:Tag>Mor15</b:Tag>
    <b:SourceType>Book</b:SourceType>
    <b:Guid>{7DD5EE94-C562-4645-AAA4-3149A5C93315}</b:Guid>
    <b:Author>
      <b:Author>
        <b:NameList>
          <b:Person>
            <b:Last>Moriarty</b:Last>
            <b:First>mitchell,</b:First>
            <b:Middle>wells</b:Middle>
          </b:Person>
        </b:NameList>
      </b:Author>
    </b:Author>
    <b:Title>Advertising &amp; IMC</b:Title>
    <b:Year>2015</b:Year>
    <b:City>Harlow</b:City>
    <b:Publisher>Pearson</b:Publisher>
    <b:RefOrder>10</b:RefOrder>
  </b:Source>
  <b:Source>
    <b:Tag>Ram16</b:Tag>
    <b:SourceType>Book</b:SourceType>
    <b:Guid>{4E524751-AAD7-403F-A748-3C94D537D690}</b:Guid>
    <b:Author>
      <b:Author>
        <b:NameList>
          <b:Person>
            <b:Last>Lupiyoadi</b:Last>
            <b:First>Rambat</b:First>
          </b:Person>
        </b:NameList>
      </b:Author>
    </b:Author>
    <b:Title>Manajemen Pemasaran Jasa Berbasis Kompetensi</b:Title>
    <b:Year>2016</b:Year>
    <b:City>Jagakarsa</b:City>
    <b:Publisher>Penerbit Salemba Empat</b:Publisher>
    <b:RefOrder>11</b:RefOrder>
  </b:Source>
  <b:Source>
    <b:Tag>Lid13</b:Tag>
    <b:SourceType>JournalArticle</b:SourceType>
    <b:Guid>{1F71CEDB-A971-4E80-AA9E-533804AEDA7F}</b:Guid>
    <b:Author>
      <b:Author>
        <b:NameList>
          <b:Person>
            <b:Last>Lidya Mongi</b:Last>
            <b:First>Lisbeth</b:First>
            <b:Middle>Mananeke, Agusta Repi</b:Middle>
          </b:Person>
        </b:NameList>
      </b:Author>
    </b:Author>
    <b:Title>Kualitas Produk, Strategi Promosi, dan Harga Pengaruhnya Terhadap Keputusan Pembelian Kartu Simpati Telkomsel di Kota Manado</b:Title>
    <b:JournalName>Jurnal Riset Ekonomi, Manajemen, Bisnis dan Akuntansi</b:JournalName>
    <b:Year>2013</b:Year>
    <b:RefOrder>12</b:RefOrder>
  </b:Source>
  <b:Source>
    <b:Tag>Lau14</b:Tag>
    <b:SourceType>Book</b:SourceType>
    <b:Guid>{B9BE1792-2515-427C-BB08-6603BEDDC37C}</b:Guid>
    <b:Author>
      <b:Author>
        <b:NameList>
          <b:Person>
            <b:Last>Laudon</b:Last>
            <b:First>Kenneth</b:First>
            <b:Middle>C.</b:Middle>
          </b:Person>
          <b:Person>
            <b:Last>Carol</b:Last>
            <b:Middle>Traver</b:Middle>
            <b:First>Guercio</b:First>
          </b:Person>
        </b:NameList>
      </b:Author>
    </b:Author>
    <b:Title>E-commerce</b:Title>
    <b:Year>2014</b:Year>
    <b:City>New Jersey</b:City>
    <b:Publisher>Pearson</b:Publisher>
    <b:RefOrder>13</b:RefOrder>
  </b:Source>
  <b:Source>
    <b:Tag>kot16</b:Tag>
    <b:SourceType>Book</b:SourceType>
    <b:Guid>{24262C07-4785-43C3-81D7-882D109F4BDF}</b:Guid>
    <b:Author>
      <b:Author>
        <b:NameList>
          <b:Person>
            <b:Last>kotler</b:Last>
            <b:First>keller</b:First>
          </b:Person>
        </b:NameList>
      </b:Author>
    </b:Author>
    <b:Title>Marketing Management</b:Title>
    <b:Year>2016</b:Year>
    <b:Publisher>Pearson</b:Publisher>
    <b:City>Harlow</b:City>
    <b:RefOrder>14</b:RefOrder>
  </b:Source>
  <b:Source>
    <b:Tag>Kha15</b:Tag>
    <b:SourceType>JournalArticle</b:SourceType>
    <b:Guid>{2072DD41-652E-4EE7-BBCB-787896A42CEB}</b:Guid>
    <b:Author>
      <b:Author>
        <b:NameList>
          <b:Person>
            <b:Last>Khakim</b:Last>
            <b:First>L</b:First>
          </b:Person>
        </b:NameList>
      </b:Author>
    </b:Author>
    <b:Title>Pengaruh Kualitas Pelayanan, Harga, dan Kepercayaan terhadap Loyalitas Pelanggan dengan Variabel Kepuasan Pelanggan sebagai Variabel Intervening Pada Pizza Hut Canamg Simpang Lima</b:Title>
    <b:Year>2015</b:Year>
    <b:JournalName>Jurnal Semarang : Fakultas Ekonomi Universitas Pandanaran</b:JournalName>
    <b:RefOrder>15</b:RefOrder>
  </b:Source>
  <b:Source>
    <b:Tag>Kev13</b:Tag>
    <b:SourceType>Book</b:SourceType>
    <b:Guid>{3FE40CBF-60C3-4264-BF5B-753EA47173E0}</b:Guid>
    <b:Author>
      <b:Author>
        <b:NameList>
          <b:Person>
            <b:Last>Kevin Kane</b:Last>
            <b:First>Kotler</b:First>
          </b:Person>
        </b:NameList>
      </b:Author>
    </b:Author>
    <b:Title>Strategic Brand Management, Fourth Edition</b:Title>
    <b:Year>2013</b:Year>
    <b:City>Harlow</b:City>
    <b:Publisher>Pearson Education Limited</b:Publisher>
    <b:RefOrder>16</b:RefOrder>
  </b:Source>
  <b:Source>
    <b:Tag>Kel16</b:Tag>
    <b:SourceType>Book</b:SourceType>
    <b:Guid>{28BE1A73-99E4-456B-B03B-E1051E6C0787}</b:Guid>
    <b:Author>
      <b:Author>
        <b:NameList>
          <b:Person>
            <b:Last>Keller</b:Last>
            <b:First>armstrong</b:First>
          </b:Person>
        </b:NameList>
      </b:Author>
    </b:Author>
    <b:Title>Principles of Marketing, Sixteenth Edition</b:Title>
    <b:Year>2016</b:Year>
    <b:City>Harlow</b:City>
    <b:Publisher>Pearson Education Limited</b:Publisher>
    <b:RefOrder>17</b:RefOrder>
  </b:Source>
  <b:Source>
    <b:Tag>Kee13</b:Tag>
    <b:SourceType>Book</b:SourceType>
    <b:Guid>{0B55D7C5-1E57-4A9D-8BC4-09E56A678AB6}</b:Guid>
    <b:Author>
      <b:Author>
        <b:NameList>
          <b:Person>
            <b:Last>Keegan</b:Last>
            <b:First>Green</b:First>
          </b:Person>
        </b:NameList>
      </b:Author>
    </b:Author>
    <b:Title>Global Marketing, Seventh Edition</b:Title>
    <b:Year>2013</b:Year>
    <b:Publisher>Pearson Education Limited</b:Publisher>
    <b:City>Harlow</b:City>
    <b:RefOrder>18</b:RefOrder>
  </b:Source>
  <b:Source>
    <b:Tag>Int</b:Tag>
    <b:SourceType>JournalArticle</b:SourceType>
    <b:Guid>{2617DB43-6B71-4FC6-B078-9D65832D2837}</b:Guid>
    <b:Title>Pengaruh Promosi Terhadap Keputusan Pembelian di Restoran Javana Bistro Bandung</b:Title>
    <b:Author>
      <b:Author>
        <b:NameList>
          <b:Person>
            <b:Last>Intan Lina Katrin</b:Last>
            <b:First>H.p</b:First>
            <b:Middle>Diyah Setyorini, Masharyono</b:Middle>
          </b:Person>
        </b:NameList>
      </b:Author>
    </b:Author>
    <b:RefOrder>19</b:RefOrder>
  </b:Source>
  <b:Source>
    <b:Tag>Har15</b:Tag>
    <b:SourceType>JournalArticle</b:SourceType>
    <b:Guid>{67DAF9BC-D968-4206-8305-954760B4BDA2}</b:Guid>
    <b:Author>
      <b:Author>
        <b:NameList>
          <b:Person>
            <b:Last>Haryeni</b:Last>
            <b:First>Yofina</b:First>
            <b:Middle>Mulyati, Eka Febrianz Laoli</b:Middle>
          </b:Person>
        </b:NameList>
      </b:Author>
    </b:Author>
    <b:Title>Kualitas Pelayanan, Kepercayaan, dan Kepuasan Nasabah dan Pengaruhnya Terhadap Loyalitas Nasabah pada Tabungan Bank Rakyat Indonesia (PERSERO) TBK Kantor cabang Khatib Sulaiman.</b:Title>
    <b:JournalName>Jurnal Fakultas Ekonomi Universitas Dharma Andalas</b:JournalName>
    <b:Year>2015</b:Year>
    <b:RefOrder>20</b:RefOrder>
  </b:Source>
  <b:Source>
    <b:Tag>Ima16</b:Tag>
    <b:SourceType>Book</b:SourceType>
    <b:Guid>{EB0C41A6-9EA7-4453-8910-012ECC6B1137}</b:Guid>
    <b:Author>
      <b:Author>
        <b:NameList>
          <b:Person>
            <b:Last>Ghozali</b:Last>
            <b:First>Imam</b:First>
          </b:Person>
        </b:NameList>
      </b:Author>
    </b:Author>
    <b:Title>Apliasi Analisis Multivariate dengan Program IBM SPSS 23</b:Title>
    <b:Year>2016</b:Year>
    <b:City>Semarang</b:City>
    <b:Publisher>Universitas Diponegoro</b:Publisher>
    <b:RefOrder>21</b:RefOrder>
  </b:Source>
  <b:Source>
    <b:Tag>Don17</b:Tag>
    <b:SourceType>Book</b:SourceType>
    <b:Guid>{403A541C-7112-4036-835E-D36A85E05AC4}</b:Guid>
    <b:Title>Business Research Methods, 12th Edition</b:Title>
    <b:Year>2017</b:Year>
    <b:Author>
      <b:Author>
        <b:NameList>
          <b:Person>
            <b:Last>Donald R. Cooper</b:Last>
            <b:First>Pamela</b:First>
            <b:Middle>S. Schindler</b:Middle>
          </b:Person>
        </b:NameList>
      </b:Author>
    </b:Author>
    <b:City>New York</b:City>
    <b:Publisher>McGraw Hill</b:Publisher>
    <b:RefOrder>22</b:RefOrder>
  </b:Source>
  <b:Source>
    <b:Tag>Dha16</b:Tag>
    <b:SourceType>Book</b:SourceType>
    <b:Guid>{940A4699-D6ED-45F2-8946-D26D9971ABCB}</b:Guid>
    <b:Author>
      <b:Author>
        <b:NameList>
          <b:Person>
            <b:Last>Dharmmesta</b:Last>
            <b:First>Basu</b:First>
            <b:Middle>Swastha</b:Middle>
          </b:Person>
        </b:NameList>
      </b:Author>
    </b:Author>
    <b:Title>Manajemen Pemasaran</b:Title>
    <b:Year>2016</b:Year>
    <b:City>Tangerang Selatan</b:City>
    <b:Publisher>Universitas Terbuka</b:Publisher>
    <b:RefOrder>23</b:RefOrder>
  </b:Source>
  <b:Source>
    <b:Tag>Tji16</b:Tag>
    <b:SourceType>Book</b:SourceType>
    <b:Guid>{AF965430-992C-4B0F-8EF3-43ABBEA1E346}</b:Guid>
    <b:Author>
      <b:Author>
        <b:NameList>
          <b:Person>
            <b:Last>Chandra</b:Last>
            <b:First>Tjiptono</b:First>
          </b:Person>
        </b:NameList>
      </b:Author>
    </b:Author>
    <b:Title>Service Quality Satisfaction</b:Title>
    <b:Year>2016</b:Year>
    <b:City>Yogyakarta</b:City>
    <b:Publisher>Andi</b:Publisher>
    <b:RefOrder>24</b:RefOrder>
  </b:Source>
  <b:Source>
    <b:Tag>Mac13</b:Tag>
    <b:SourceType>JournalArticle</b:SourceType>
    <b:Guid>{6A9460CA-1C70-4BEF-9695-1D59934176A5}</b:Guid>
    <b:Author>
      <b:Author>
        <b:NameList>
          <b:Person>
            <b:Last>Bilondatu</b:Last>
            <b:First>Machrani</b:First>
            <b:Middle>Rinandha</b:Middle>
          </b:Person>
        </b:NameList>
      </b:Author>
    </b:Author>
    <b:Title>Motivasi, Persepsi, dan Kepercayaan Pengaruhnya Terhadap Keputusan Pembelian Konsumen pada Sepeda Motor Yamaha di Minahasa</b:Title>
    <b:JournalName>Jurnal Riset Ekonomi, Manajemen, Bisnis dan Akuntansi</b:JournalName>
    <b:Year>2013</b:Year>
    <b:RefOrder>25</b:RefOrder>
  </b:Source>
  <b:Source>
    <b:Tag>Jam14</b:Tag>
    <b:SourceType>Book</b:SourceType>
    <b:Guid>{C9936AB3-8370-4E1F-BB40-746B3D554553}</b:Guid>
    <b:Title>Rahasia Manajemen Hubungan Pelanggan</b:Title>
    <b:Year>2014</b:Year>
    <b:City>Yogyakarta</b:City>
    <b:Publisher>Andi</b:Publisher>
    <b:Author>
      <b:Author>
        <b:NameList>
          <b:Person>
            <b:Last>Barnesh</b:Last>
            <b:First>James</b:First>
            <b:Middle>G.</b:Middle>
          </b:Person>
        </b:NameList>
      </b:Author>
    </b:Author>
    <b:RefOrder>26</b:RefOrder>
  </b:Source>
  <b:Source>
    <b:Tag>Ada14</b:Tag>
    <b:SourceType>Book</b:SourceType>
    <b:Guid>{ABEEBFE1-3800-4582-98C5-EEFA7CFEC2DB}</b:Guid>
    <b:Author>
      <b:Author>
        <b:NameList>
          <b:Person>
            <b:Last>Adam</b:Last>
            <b:First>Muhammad</b:First>
          </b:Person>
        </b:NameList>
      </b:Author>
    </b:Author>
    <b:Title>Manajemen Pemasaran Jasa</b:Title>
    <b:Year>2014</b:Year>
    <b:City>Bandung</b:City>
    <b:Publisher>Alfabeta</b:Publisher>
    <b:RefOrder>27</b:RefOrder>
  </b:Source>
  <b:Source>
    <b:Tag>htt</b:Tag>
    <b:SourceType>InternetSite</b:SourceType>
    <b:Guid>{1CC3114D-09FC-4BD7-893D-74C33A23D025}</b:Guid>
    <b:InternetSiteTitle>https://swa.co.id/swa/headline/dining-innovation-group-siap-caplok-resto-di-indonesia</b:InternetSiteTitle>
    <b:RefOrder>28</b:RefOrder>
  </b:Source>
</b:Sources>
</file>

<file path=customXml/itemProps1.xml><?xml version="1.0" encoding="utf-8"?>
<ds:datastoreItem xmlns:ds="http://schemas.openxmlformats.org/officeDocument/2006/customXml" ds:itemID="{248DB766-0F53-4FBB-8061-85B5D00D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wirawan@outlook.com</dc:creator>
  <cp:keywords/>
  <dc:description/>
  <cp:lastModifiedBy>richard.wirawan@outlook.com</cp:lastModifiedBy>
  <cp:revision>1</cp:revision>
  <dcterms:created xsi:type="dcterms:W3CDTF">2019-08-13T20:03:00Z</dcterms:created>
  <dcterms:modified xsi:type="dcterms:W3CDTF">2019-08-13T20:04:00Z</dcterms:modified>
</cp:coreProperties>
</file>